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27" w:rsidRDefault="00EA3827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7F2" w:rsidRDefault="00D8086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8890</wp:posOffset>
            </wp:positionV>
            <wp:extent cx="6286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0945" y="21073"/>
                <wp:lineTo x="20945" y="0"/>
                <wp:lineTo x="0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7841" w:rsidRDefault="00FB7841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1846B0" w:rsidP="001846B0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муниципальную </w:t>
      </w:r>
      <w:r w:rsidR="005757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575700" w:rsidP="005503B6">
      <w:pPr>
        <w:pStyle w:val="ac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</w:t>
      </w:r>
      <w:r w:rsidR="00A00DE3"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1846B0" w:rsidP="001846B0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на 202</w:t>
      </w:r>
      <w:r w:rsidR="001166F1">
        <w:rPr>
          <w:rFonts w:ascii="Times New Roman" w:hAnsi="Times New Roman" w:cs="Times New Roman"/>
          <w:sz w:val="28"/>
          <w:szCs w:val="28"/>
        </w:rPr>
        <w:t xml:space="preserve">1 </w:t>
      </w:r>
      <w:r w:rsidR="00906EA5">
        <w:rPr>
          <w:rFonts w:ascii="Times New Roman" w:hAnsi="Times New Roman" w:cs="Times New Roman"/>
          <w:sz w:val="28"/>
          <w:szCs w:val="28"/>
        </w:rPr>
        <w:t>–</w:t>
      </w:r>
      <w:r w:rsidR="001166F1">
        <w:rPr>
          <w:rFonts w:ascii="Times New Roman" w:hAnsi="Times New Roman" w:cs="Times New Roman"/>
          <w:sz w:val="28"/>
          <w:szCs w:val="28"/>
        </w:rPr>
        <w:t xml:space="preserve"> 2024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906E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AF48A2">
        <w:rPr>
          <w:rFonts w:ascii="Times New Roman" w:hAnsi="Times New Roman" w:cs="Times New Roman"/>
          <w:sz w:val="28"/>
          <w:szCs w:val="28"/>
        </w:rPr>
        <w:t>, от 14.11.2022 № 304</w:t>
      </w:r>
      <w:r w:rsidR="004E2152">
        <w:rPr>
          <w:rFonts w:ascii="Times New Roman" w:hAnsi="Times New Roman" w:cs="Times New Roman"/>
          <w:sz w:val="28"/>
          <w:szCs w:val="28"/>
        </w:rPr>
        <w:t>, от 07.02.2023 № 32</w:t>
      </w:r>
      <w:r w:rsidR="00350183">
        <w:rPr>
          <w:rFonts w:ascii="Times New Roman" w:hAnsi="Times New Roman" w:cs="Times New Roman"/>
          <w:sz w:val="28"/>
          <w:szCs w:val="28"/>
        </w:rPr>
        <w:t>, от 29.06.2023 № 183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1846B0" w:rsidP="005503B6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03B5A">
        <w:rPr>
          <w:rFonts w:ascii="Times New Roman" w:hAnsi="Times New Roman" w:cs="Times New Roman"/>
          <w:sz w:val="28"/>
          <w:szCs w:val="28"/>
        </w:rPr>
        <w:t xml:space="preserve">1) </w:t>
      </w:r>
      <w:r w:rsidR="00B915B7" w:rsidRPr="00B915B7">
        <w:rPr>
          <w:rFonts w:ascii="Times New Roman" w:hAnsi="Times New Roman" w:cs="Times New Roman"/>
          <w:sz w:val="28"/>
          <w:szCs w:val="28"/>
        </w:rPr>
        <w:t>в паспорте Программы раздел</w:t>
      </w:r>
      <w:r w:rsidR="00B00A24">
        <w:rPr>
          <w:rFonts w:ascii="Times New Roman" w:hAnsi="Times New Roman" w:cs="Times New Roman"/>
          <w:sz w:val="28"/>
          <w:szCs w:val="28"/>
        </w:rPr>
        <w:t xml:space="preserve"> </w:t>
      </w:r>
      <w:r w:rsidR="00B558E9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</w:p>
    <w:p w:rsidR="00AF48A2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sz w:val="28"/>
          <w:szCs w:val="28"/>
        </w:rPr>
        <w:t xml:space="preserve">2) </w:t>
      </w:r>
      <w:r w:rsidR="00AF48A2"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806A67" w:rsidRDefault="001846B0" w:rsidP="00AF48A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sz w:val="28"/>
          <w:szCs w:val="28"/>
        </w:rPr>
        <w:t>3</w:t>
      </w:r>
      <w:r w:rsidR="00CE344E">
        <w:rPr>
          <w:rFonts w:ascii="Times New Roman" w:hAnsi="Times New Roman" w:cs="Times New Roman"/>
          <w:sz w:val="28"/>
          <w:szCs w:val="28"/>
        </w:rPr>
        <w:t xml:space="preserve">) </w:t>
      </w:r>
      <w:r w:rsidR="00451B43">
        <w:rPr>
          <w:rFonts w:ascii="Times New Roman" w:hAnsi="Times New Roman" w:cs="Times New Roman"/>
          <w:sz w:val="28"/>
          <w:szCs w:val="28"/>
        </w:rPr>
        <w:t>раздел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277B69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277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8A2"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F85833" w:rsidP="001846B0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C90EC2" w:rsidP="00C90EC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</w:t>
      </w:r>
      <w:r w:rsidR="0017386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385D">
        <w:rPr>
          <w:rFonts w:ascii="Times New Roman" w:hAnsi="Times New Roman" w:cs="Times New Roman"/>
          <w:b/>
          <w:color w:val="000000"/>
          <w:sz w:val="28"/>
          <w:szCs w:val="28"/>
        </w:rPr>
        <w:t>Горяинов</w:t>
      </w: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54E" w:rsidRDefault="0072054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bookmarkEnd w:id="0"/>
    <w:p w:rsidR="001F7B4C" w:rsidRPr="004C07EB" w:rsidRDefault="00676F4D" w:rsidP="005C3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</w:t>
      </w:r>
    </w:p>
    <w:p w:rsidR="005C319A" w:rsidRDefault="00676F4D" w:rsidP="005C3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F7B4C" w:rsidRPr="004C07EB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B915B7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68 60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E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50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Красноярский Самарской области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15B7" w:rsidRPr="004C07EB" w:rsidRDefault="00B915B7" w:rsidP="008E3C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7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5C319A">
          <w:pgSz w:w="11907" w:h="16840" w:code="9"/>
          <w:pgMar w:top="1276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E5C5E">
        <w:rPr>
          <w:rFonts w:ascii="Times New Roman" w:hAnsi="Times New Roman" w:cs="Times New Roman"/>
          <w:sz w:val="28"/>
          <w:szCs w:val="28"/>
        </w:rPr>
        <w:t xml:space="preserve">   </w:t>
      </w:r>
      <w:r w:rsidR="00AA71C9">
        <w:rPr>
          <w:rFonts w:ascii="Times New Roman" w:hAnsi="Times New Roman" w:cs="Times New Roman"/>
          <w:sz w:val="28"/>
          <w:szCs w:val="28"/>
        </w:rPr>
        <w:t xml:space="preserve">  </w:t>
      </w:r>
      <w:r w:rsidR="0094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7D" w:rsidRDefault="00676F4D" w:rsidP="00B83A7D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83A7D">
        <w:rPr>
          <w:rFonts w:ascii="Times New Roman" w:hAnsi="Times New Roman" w:cs="Times New Roman"/>
          <w:b w:val="0"/>
          <w:sz w:val="28"/>
          <w:szCs w:val="28"/>
        </w:rPr>
        <w:t>от _____________ №__________</w:t>
      </w:r>
    </w:p>
    <w:p w:rsidR="00B83A7D" w:rsidRDefault="00B83A7D" w:rsidP="00B83A7D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B83A7D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B83A7D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:rsidR="00B83A7D" w:rsidRDefault="00B83A7D" w:rsidP="00B83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:rsidTr="00906EA5">
        <w:trPr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B38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3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:rsidTr="00906EA5">
        <w:trPr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 w:rsidP="0090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 формирование положительного имиджа муниципального района Красноярский Самарской области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E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, получивших денежное поощрение за победу в конкурсе на лучшего работника муниципального учреждени</w:t>
            </w:r>
            <w:r w:rsidR="00EE6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47886" w:rsidP="004478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CC6713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13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проведённых экспертиз выявленных объект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8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8E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в рамках развития туризма в муниципальном районе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8E3C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6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173D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:rsidTr="00906EA5">
        <w:trPr>
          <w:trHeight w:val="19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060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F26A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4719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введённых в эксплуатацию блочно – 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1D" w:rsidRPr="00770152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3A7" w:rsidRPr="00770152" w:rsidRDefault="005E33A7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Style w:val="af4"/>
        </w:rPr>
        <w:sym w:font="Symbol" w:char="F02A"/>
      </w:r>
      <w:r w:rsidRPr="00770152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0 год</w:t>
      </w: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Fonts w:ascii="Times New Roman" w:hAnsi="Times New Roman" w:cs="Times New Roman"/>
        </w:rPr>
        <w:t>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1 год</w:t>
      </w:r>
    </w:p>
    <w:p w:rsidR="00B83A7D" w:rsidRPr="00770152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</w:rPr>
        <w:t>*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2 год</w:t>
      </w:r>
      <w:r w:rsidR="009B385D">
        <w:rPr>
          <w:rFonts w:ascii="Times New Roman" w:hAnsi="Times New Roman" w:cs="Times New Roman"/>
        </w:rPr>
        <w:t>»</w:t>
      </w: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06EA5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B690C" w:rsidRDefault="00906EA5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E3C6D" w:rsidRDefault="00DB690C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3C6D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7ABE" w:rsidRDefault="008E3C6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669D9" w:rsidRDefault="00A87ABE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0669D9">
        <w:rPr>
          <w:rFonts w:ascii="Times New Roman" w:hAnsi="Times New Roman" w:cs="Times New Roman"/>
          <w:sz w:val="28"/>
          <w:szCs w:val="28"/>
        </w:rPr>
        <w:t xml:space="preserve"> </w:t>
      </w:r>
      <w:r w:rsidR="00AA71C9">
        <w:rPr>
          <w:rFonts w:ascii="Times New Roman" w:hAnsi="Times New Roman" w:cs="Times New Roman"/>
          <w:sz w:val="28"/>
          <w:szCs w:val="28"/>
        </w:rPr>
        <w:t xml:space="preserve"> </w:t>
      </w:r>
      <w:r w:rsidR="000669D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95C67" w:rsidRPr="00770152" w:rsidRDefault="000669D9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3A7D" w:rsidRPr="00770152">
        <w:rPr>
          <w:rFonts w:ascii="Times New Roman" w:hAnsi="Times New Roman" w:cs="Times New Roman"/>
          <w:sz w:val="28"/>
          <w:szCs w:val="28"/>
        </w:rPr>
        <w:t>3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676F4D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C95C67" w:rsidRPr="00770152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770152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770152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770152" w:rsidRDefault="00C95C67" w:rsidP="00BA72E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B3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A7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DB06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770152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AA71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9C46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4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ED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C46ED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770152" w:rsidTr="00F5799A">
        <w:trPr>
          <w:trHeight w:val="1952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8E3C6D" w:rsidP="002643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43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43A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F5799A"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9C46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4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E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B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770152" w:rsidRDefault="009C46ED" w:rsidP="009C46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2C4B2A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770152" w:rsidTr="00A87ABE">
        <w:trPr>
          <w:trHeight w:val="2315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8E3C6D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E8B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90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67E8B" w:rsidP="00067E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8E3C6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770152" w:rsidTr="00A87ABE">
        <w:trPr>
          <w:trHeight w:val="22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2C4B2A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5D592F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8 85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8E3C6D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Красноярская детская школа искусств», МБУ ДО «Новосемейкинская ДМШ имени              </w:t>
            </w:r>
            <w:r w:rsidR="00AA71C9">
              <w:rPr>
                <w:rFonts w:ascii="Times New Roman" w:hAnsi="Times New Roman" w:cs="Times New Roman"/>
                <w:sz w:val="24"/>
                <w:szCs w:val="24"/>
              </w:rPr>
              <w:t xml:space="preserve"> О.В. Черкасовой»,       МБУ ДО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«Мирновская ДМШ»</w:t>
            </w:r>
          </w:p>
        </w:tc>
      </w:tr>
      <w:tr w:rsidR="00C95C67" w:rsidRPr="00770152" w:rsidTr="00F5799A">
        <w:trPr>
          <w:trHeight w:val="850"/>
        </w:trPr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56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5799A"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8E3C6D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350183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8E3C6D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3C4639" w:rsidP="002C4B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B2A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8E3C6D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71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70152" w:rsidTr="00906EA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E7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71916" w:rsidP="008E3C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E3C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DB69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  <w:r w:rsidR="001E7F30">
              <w:t xml:space="preserve"> </w:t>
            </w:r>
            <w:r w:rsidR="001E7F30" w:rsidRPr="001E7F30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Новосемейкинская ДМШ имени               О.В. Черкасовой»,       МБУ ДО «Мирновская ДМШ»</w:t>
            </w:r>
            <w:r w:rsidR="001E7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215DD" w:rsidRPr="00770152" w:rsidTr="00F5799A">
        <w:tc>
          <w:tcPr>
            <w:tcW w:w="709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6" w:type="dxa"/>
          </w:tcPr>
          <w:p w:rsidR="00CC6713" w:rsidRPr="00770152" w:rsidRDefault="005051F6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 выявлен</w:t>
            </w:r>
            <w:r w:rsidR="00375EDF" w:rsidRPr="007701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</w:t>
            </w:r>
          </w:p>
          <w:p w:rsidR="009215DD" w:rsidRPr="00770152" w:rsidRDefault="009215DD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188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9215DD" w:rsidRPr="00770152" w:rsidRDefault="008E3C6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:rsidR="009215DD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83351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»</w:t>
            </w:r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, указателей</w:t>
            </w:r>
            <w:r w:rsidR="004F7BF0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ого плана туристических объектов Красноярского района 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770152" w:rsidTr="00F5799A">
        <w:tc>
          <w:tcPr>
            <w:tcW w:w="709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:rsidR="00657912" w:rsidRPr="00770152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 «Концепция многопрофильного комплекса по развитию агротуризма на базе конно-спортивной школы с. Красный Яр»</w:t>
            </w:r>
          </w:p>
        </w:tc>
        <w:tc>
          <w:tcPr>
            <w:tcW w:w="1188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657912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45002F" w:rsidRPr="00770152" w:rsidTr="00F5799A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:rsidR="0045002F" w:rsidRPr="00770152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1188" w:type="dxa"/>
          </w:tcPr>
          <w:p w:rsidR="0045002F" w:rsidRPr="00770152" w:rsidRDefault="0045002F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01" w:type="dxa"/>
            <w:vAlign w:val="center"/>
          </w:tcPr>
          <w:p w:rsidR="0045002F" w:rsidRPr="00770152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45002F" w:rsidRPr="00770152" w:rsidRDefault="0004651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5002F" w:rsidRPr="00770152" w:rsidRDefault="0083351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770152" w:rsidTr="00F5799A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56" w:type="dxa"/>
          </w:tcPr>
          <w:p w:rsidR="0045002F" w:rsidRPr="00770152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77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770152" w:rsidTr="00F5799A">
        <w:tc>
          <w:tcPr>
            <w:tcW w:w="709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356" w:type="dxa"/>
          </w:tcPr>
          <w:p w:rsidR="00CC6713" w:rsidRPr="00770152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C6713" w:rsidRPr="00770152" w:rsidRDefault="0004651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CC6713" w:rsidRPr="00770152" w:rsidRDefault="0083351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04651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70152" w:rsidTr="00F5799A">
        <w:trPr>
          <w:trHeight w:val="1546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Новосемейкинская ДМШ имени              О.В. Черкасовой»,                    МБУ ДО               «Мирновская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173DBA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70152" w:rsidTr="00614C39">
        <w:trPr>
          <w:trHeight w:val="163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E194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«Мирновская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:rsidTr="00F5799A">
        <w:trPr>
          <w:trHeight w:val="1670"/>
        </w:trPr>
        <w:tc>
          <w:tcPr>
            <w:tcW w:w="709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04651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90</w:t>
            </w:r>
            <w:r w:rsidR="00613EF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70152" w:rsidRDefault="0004651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F5799A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04651F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276" w:type="dxa"/>
            <w:vAlign w:val="center"/>
          </w:tcPr>
          <w:p w:rsidR="00614C39" w:rsidRPr="00770152" w:rsidRDefault="0004651F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2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F5799A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276" w:type="dxa"/>
            <w:vAlign w:val="center"/>
          </w:tcPr>
          <w:p w:rsidR="00614C39" w:rsidRPr="00770152" w:rsidRDefault="0004651F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C39" w:rsidRPr="007701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2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35587A" w:rsidRPr="00770152" w:rsidTr="00614C39">
        <w:trPr>
          <w:trHeight w:val="1693"/>
        </w:trPr>
        <w:tc>
          <w:tcPr>
            <w:tcW w:w="709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770152" w:rsidRDefault="00876D22" w:rsidP="00876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7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770152" w:rsidTr="00614C39">
        <w:trPr>
          <w:trHeight w:val="1693"/>
        </w:trPr>
        <w:tc>
          <w:tcPr>
            <w:tcW w:w="709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587A" w:rsidRPr="00770152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770152" w:rsidRDefault="000E1947" w:rsidP="000E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0E1947" w:rsidP="000E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5799A">
        <w:trPr>
          <w:trHeight w:val="1693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770152" w:rsidTr="00F5799A">
        <w:trPr>
          <w:trHeight w:val="1056"/>
        </w:trPr>
        <w:tc>
          <w:tcPr>
            <w:tcW w:w="709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04651F" w:rsidP="0004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           «Красноярская детская школа</w:t>
            </w:r>
            <w:r w:rsidR="00F5799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B0D4D" w:rsidRPr="00770152" w:rsidTr="00614C39">
        <w:trPr>
          <w:trHeight w:val="1128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04651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04651F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70152" w:rsidTr="00614C39">
        <w:trPr>
          <w:trHeight w:val="494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04651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770152" w:rsidRDefault="0004651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1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0E1947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04651F" w:rsidP="0004651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</w:t>
            </w:r>
            <w:r w:rsidR="004E2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</w:t>
            </w:r>
            <w:r w:rsidR="0035587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EBE" w:rsidRPr="007701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947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04651F" w:rsidP="000E19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68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770152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770152" w:rsidSect="00A87ABE">
          <w:headerReference w:type="default" r:id="rId10"/>
          <w:footerReference w:type="even" r:id="rId11"/>
          <w:footnotePr>
            <w:pos w:val="beneathText"/>
          </w:footnotePr>
          <w:pgSz w:w="16838" w:h="11906" w:orient="landscape" w:code="9"/>
          <w:pgMar w:top="567" w:right="1247" w:bottom="568" w:left="1701" w:header="709" w:footer="709" w:gutter="0"/>
          <w:pgNumType w:start="1"/>
          <w:cols w:space="708"/>
          <w:titlePg/>
          <w:docGrid w:linePitch="360"/>
        </w:sectPr>
      </w:pPr>
      <w:r w:rsidRPr="00770152">
        <w:rPr>
          <w:rStyle w:val="ae"/>
          <w:rFonts w:ascii="Times New Roman" w:hAnsi="Times New Roman" w:cs="Times New Roman"/>
          <w:sz w:val="24"/>
          <w:szCs w:val="24"/>
        </w:rPr>
        <w:t>»</w:t>
      </w:r>
    </w:p>
    <w:p w:rsidR="000669D9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</w:t>
      </w:r>
      <w:r w:rsidR="005B32A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669D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0669D9" w:rsidRDefault="000669D9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0669D9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4E7C5B" w:rsidRPr="00614C39" w:rsidRDefault="00676F4D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4E7C5B" w:rsidRPr="00614C39">
        <w:rPr>
          <w:rStyle w:val="ae"/>
          <w:rFonts w:ascii="Times New Roman" w:hAnsi="Times New Roman" w:cs="Times New Roman"/>
          <w:i w:val="0"/>
          <w:sz w:val="28"/>
          <w:szCs w:val="28"/>
        </w:rPr>
        <w:t>от_____________ №___________</w:t>
      </w:r>
    </w:p>
    <w:p w:rsidR="004E7C5B" w:rsidRPr="00770152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770152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5B32A1" w:rsidP="005B32A1">
      <w:pPr>
        <w:tabs>
          <w:tab w:val="left" w:pos="709"/>
          <w:tab w:val="left" w:pos="851"/>
        </w:tabs>
        <w:autoSpaceDN w:val="0"/>
        <w:adjustRightInd w:val="0"/>
        <w:spacing w:line="360" w:lineRule="auto"/>
        <w:ind w:firstLine="426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Финансирование мероприятий Программы осуществляется за счет средст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1121EB" w:rsidRPr="00770152" w:rsidRDefault="004E7C5B" w:rsidP="00F5799A">
      <w:pPr>
        <w:tabs>
          <w:tab w:val="left" w:pos="709"/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46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606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рублей, 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том числе: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96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>691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0E194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683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87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</w:p>
    <w:p w:rsidR="004E7C5B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1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1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56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- средства, поступивши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04651F">
        <w:rPr>
          <w:rStyle w:val="ae"/>
          <w:rFonts w:ascii="Times New Roman" w:hAnsi="Times New Roman" w:cs="Times New Roman"/>
          <w:i w:val="0"/>
          <w:sz w:val="28"/>
          <w:szCs w:val="28"/>
        </w:rPr>
        <w:t>57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1121EB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ублей, из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81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28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84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средства бюджета муниципального района Красноярский Самарской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– </w:t>
      </w:r>
      <w:r w:rsidR="00E37EBE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69144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0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69144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02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7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8 </w:t>
      </w:r>
      <w:r w:rsidR="00F56D5B">
        <w:rPr>
          <w:rStyle w:val="ae"/>
          <w:rFonts w:ascii="Times New Roman" w:hAnsi="Times New Roman" w:cs="Times New Roman"/>
          <w:i w:val="0"/>
          <w:sz w:val="28"/>
          <w:szCs w:val="28"/>
        </w:rPr>
        <w:t>54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81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272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- средства, поступившие из бюджета сельских поселений муниципального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айона Красноярский Самарской области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2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65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5A3381">
        <w:rPr>
          <w:rStyle w:val="ae"/>
          <w:rFonts w:ascii="Times New Roman" w:hAnsi="Times New Roman" w:cs="Times New Roman"/>
          <w:i w:val="0"/>
          <w:sz w:val="28"/>
          <w:szCs w:val="28"/>
        </w:rPr>
        <w:t>342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69144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.»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</w:p>
    <w:p w:rsidR="0036257B" w:rsidRPr="00A62261" w:rsidRDefault="0036257B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257B" w:rsidRPr="00A62261" w:rsidSect="000669D9">
      <w:footnotePr>
        <w:pos w:val="beneathText"/>
      </w:footnotePr>
      <w:pgSz w:w="11906" w:h="16838" w:code="9"/>
      <w:pgMar w:top="851" w:right="1274" w:bottom="1135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5D" w:rsidRDefault="009B385D" w:rsidP="00F770E7">
      <w:pPr>
        <w:spacing w:after="0" w:line="240" w:lineRule="auto"/>
      </w:pPr>
      <w:r>
        <w:separator/>
      </w:r>
    </w:p>
  </w:endnote>
  <w:endnote w:type="continuationSeparator" w:id="0">
    <w:p w:rsidR="009B385D" w:rsidRDefault="009B385D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5D" w:rsidRDefault="009B385D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385D" w:rsidRDefault="009B385D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5D" w:rsidRDefault="009B385D" w:rsidP="00F770E7">
      <w:pPr>
        <w:spacing w:after="0" w:line="240" w:lineRule="auto"/>
      </w:pPr>
      <w:r>
        <w:separator/>
      </w:r>
    </w:p>
  </w:footnote>
  <w:footnote w:type="continuationSeparator" w:id="0">
    <w:p w:rsidR="009B385D" w:rsidRDefault="009B385D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4"/>
      <w:docPartObj>
        <w:docPartGallery w:val="Page Numbers (Top of Page)"/>
        <w:docPartUnique/>
      </w:docPartObj>
    </w:sdtPr>
    <w:sdtEndPr/>
    <w:sdtContent>
      <w:p w:rsidR="009B385D" w:rsidRDefault="009B38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8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85D" w:rsidRPr="00B236AD" w:rsidRDefault="009B385D" w:rsidP="00B23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67810"/>
      <w:docPartObj>
        <w:docPartGallery w:val="Page Numbers (Top of Page)"/>
        <w:docPartUnique/>
      </w:docPartObj>
    </w:sdtPr>
    <w:sdtEndPr/>
    <w:sdtContent>
      <w:p w:rsidR="009B385D" w:rsidRDefault="009B38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68">
          <w:rPr>
            <w:noProof/>
          </w:rPr>
          <w:t>17</w:t>
        </w:r>
        <w:r>
          <w:fldChar w:fldCharType="end"/>
        </w:r>
      </w:p>
    </w:sdtContent>
  </w:sdt>
  <w:p w:rsidR="009B385D" w:rsidRDefault="009B38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A2C"/>
    <w:rsid w:val="00043D30"/>
    <w:rsid w:val="00045484"/>
    <w:rsid w:val="0004651F"/>
    <w:rsid w:val="0004778C"/>
    <w:rsid w:val="00047E81"/>
    <w:rsid w:val="000514D4"/>
    <w:rsid w:val="0005283A"/>
    <w:rsid w:val="00053811"/>
    <w:rsid w:val="000562B4"/>
    <w:rsid w:val="00060C8E"/>
    <w:rsid w:val="0006110F"/>
    <w:rsid w:val="00061BD3"/>
    <w:rsid w:val="00061DD9"/>
    <w:rsid w:val="000669D9"/>
    <w:rsid w:val="00067E8B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1947"/>
    <w:rsid w:val="000E211A"/>
    <w:rsid w:val="000E44A6"/>
    <w:rsid w:val="000F0FA6"/>
    <w:rsid w:val="000F5549"/>
    <w:rsid w:val="000F6E6E"/>
    <w:rsid w:val="0011104C"/>
    <w:rsid w:val="0011125F"/>
    <w:rsid w:val="00111ABB"/>
    <w:rsid w:val="001121E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6330F"/>
    <w:rsid w:val="00171D0B"/>
    <w:rsid w:val="00173868"/>
    <w:rsid w:val="00173DBA"/>
    <w:rsid w:val="00174AF8"/>
    <w:rsid w:val="00177E26"/>
    <w:rsid w:val="00181207"/>
    <w:rsid w:val="00183877"/>
    <w:rsid w:val="00183FDF"/>
    <w:rsid w:val="001846B0"/>
    <w:rsid w:val="00191C0F"/>
    <w:rsid w:val="00197EE4"/>
    <w:rsid w:val="00197FDD"/>
    <w:rsid w:val="001A028F"/>
    <w:rsid w:val="001A0E81"/>
    <w:rsid w:val="001A4425"/>
    <w:rsid w:val="001A52B2"/>
    <w:rsid w:val="001A57A4"/>
    <w:rsid w:val="001B0B60"/>
    <w:rsid w:val="001B0D06"/>
    <w:rsid w:val="001B6A07"/>
    <w:rsid w:val="001C211A"/>
    <w:rsid w:val="001C264A"/>
    <w:rsid w:val="001C5ACB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E7F30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51DE4"/>
    <w:rsid w:val="00256EF8"/>
    <w:rsid w:val="00260813"/>
    <w:rsid w:val="00260EF6"/>
    <w:rsid w:val="00264082"/>
    <w:rsid w:val="002643AC"/>
    <w:rsid w:val="00264649"/>
    <w:rsid w:val="00264910"/>
    <w:rsid w:val="00265C5A"/>
    <w:rsid w:val="0026600C"/>
    <w:rsid w:val="00270630"/>
    <w:rsid w:val="00275780"/>
    <w:rsid w:val="00277B69"/>
    <w:rsid w:val="00280E77"/>
    <w:rsid w:val="00281F1F"/>
    <w:rsid w:val="00284141"/>
    <w:rsid w:val="00285A10"/>
    <w:rsid w:val="00287501"/>
    <w:rsid w:val="002A2653"/>
    <w:rsid w:val="002A33AD"/>
    <w:rsid w:val="002B23D6"/>
    <w:rsid w:val="002B5056"/>
    <w:rsid w:val="002C2F86"/>
    <w:rsid w:val="002C32BA"/>
    <w:rsid w:val="002C3F49"/>
    <w:rsid w:val="002C4B2A"/>
    <w:rsid w:val="002D070B"/>
    <w:rsid w:val="002D217E"/>
    <w:rsid w:val="002D4454"/>
    <w:rsid w:val="002D5199"/>
    <w:rsid w:val="002D6F8B"/>
    <w:rsid w:val="002D7868"/>
    <w:rsid w:val="002E2D44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183"/>
    <w:rsid w:val="00350D81"/>
    <w:rsid w:val="003516DB"/>
    <w:rsid w:val="00351BB5"/>
    <w:rsid w:val="00352378"/>
    <w:rsid w:val="00353104"/>
    <w:rsid w:val="003532C0"/>
    <w:rsid w:val="00354B46"/>
    <w:rsid w:val="0035587A"/>
    <w:rsid w:val="00355D04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EDF"/>
    <w:rsid w:val="00377218"/>
    <w:rsid w:val="00377F9B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4639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27E67"/>
    <w:rsid w:val="0043129D"/>
    <w:rsid w:val="004343CF"/>
    <w:rsid w:val="0043516D"/>
    <w:rsid w:val="00440B2D"/>
    <w:rsid w:val="0044437D"/>
    <w:rsid w:val="0044449C"/>
    <w:rsid w:val="00445941"/>
    <w:rsid w:val="00446607"/>
    <w:rsid w:val="00447886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1916"/>
    <w:rsid w:val="00477BAE"/>
    <w:rsid w:val="004850BA"/>
    <w:rsid w:val="00485D3D"/>
    <w:rsid w:val="00487AD5"/>
    <w:rsid w:val="004970BA"/>
    <w:rsid w:val="00497BC7"/>
    <w:rsid w:val="004A3A6E"/>
    <w:rsid w:val="004A4854"/>
    <w:rsid w:val="004A5CAF"/>
    <w:rsid w:val="004A7ED5"/>
    <w:rsid w:val="004B077A"/>
    <w:rsid w:val="004B524A"/>
    <w:rsid w:val="004B6D9C"/>
    <w:rsid w:val="004C07EB"/>
    <w:rsid w:val="004C1F72"/>
    <w:rsid w:val="004C22FF"/>
    <w:rsid w:val="004C43DA"/>
    <w:rsid w:val="004C45AA"/>
    <w:rsid w:val="004C5132"/>
    <w:rsid w:val="004D0D31"/>
    <w:rsid w:val="004D459E"/>
    <w:rsid w:val="004E2152"/>
    <w:rsid w:val="004E2FD3"/>
    <w:rsid w:val="004E614E"/>
    <w:rsid w:val="004E7C5B"/>
    <w:rsid w:val="004F1670"/>
    <w:rsid w:val="004F493F"/>
    <w:rsid w:val="004F51E0"/>
    <w:rsid w:val="004F61C4"/>
    <w:rsid w:val="004F63CB"/>
    <w:rsid w:val="004F7BF0"/>
    <w:rsid w:val="00502647"/>
    <w:rsid w:val="0050386E"/>
    <w:rsid w:val="00503D3F"/>
    <w:rsid w:val="005051F6"/>
    <w:rsid w:val="00513FD1"/>
    <w:rsid w:val="00521414"/>
    <w:rsid w:val="005226D0"/>
    <w:rsid w:val="00523030"/>
    <w:rsid w:val="005260D3"/>
    <w:rsid w:val="00527790"/>
    <w:rsid w:val="00530FB1"/>
    <w:rsid w:val="00532A88"/>
    <w:rsid w:val="00532E55"/>
    <w:rsid w:val="00536A7E"/>
    <w:rsid w:val="00536F15"/>
    <w:rsid w:val="005503B6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75700"/>
    <w:rsid w:val="00581B4F"/>
    <w:rsid w:val="0058216D"/>
    <w:rsid w:val="005828D5"/>
    <w:rsid w:val="00587071"/>
    <w:rsid w:val="00597754"/>
    <w:rsid w:val="005A185E"/>
    <w:rsid w:val="005A3381"/>
    <w:rsid w:val="005A4A2E"/>
    <w:rsid w:val="005A4EA6"/>
    <w:rsid w:val="005A54FE"/>
    <w:rsid w:val="005B32A1"/>
    <w:rsid w:val="005B45B3"/>
    <w:rsid w:val="005B617E"/>
    <w:rsid w:val="005C319A"/>
    <w:rsid w:val="005C3D1D"/>
    <w:rsid w:val="005C5490"/>
    <w:rsid w:val="005C5DA1"/>
    <w:rsid w:val="005D3532"/>
    <w:rsid w:val="005D56AF"/>
    <w:rsid w:val="005D592F"/>
    <w:rsid w:val="005E0226"/>
    <w:rsid w:val="005E33A7"/>
    <w:rsid w:val="005E5D07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4C39"/>
    <w:rsid w:val="006157FA"/>
    <w:rsid w:val="0062149A"/>
    <w:rsid w:val="0062464D"/>
    <w:rsid w:val="00633466"/>
    <w:rsid w:val="006365D8"/>
    <w:rsid w:val="006502FD"/>
    <w:rsid w:val="006507AF"/>
    <w:rsid w:val="00657912"/>
    <w:rsid w:val="00663009"/>
    <w:rsid w:val="00664B5F"/>
    <w:rsid w:val="00665283"/>
    <w:rsid w:val="00666A75"/>
    <w:rsid w:val="0067048A"/>
    <w:rsid w:val="00670A18"/>
    <w:rsid w:val="00676F4D"/>
    <w:rsid w:val="0067750B"/>
    <w:rsid w:val="00683627"/>
    <w:rsid w:val="00686E06"/>
    <w:rsid w:val="00686EB6"/>
    <w:rsid w:val="00686FE5"/>
    <w:rsid w:val="00691442"/>
    <w:rsid w:val="00691DCC"/>
    <w:rsid w:val="00691EEC"/>
    <w:rsid w:val="006924B4"/>
    <w:rsid w:val="0069371A"/>
    <w:rsid w:val="0069671A"/>
    <w:rsid w:val="006A6876"/>
    <w:rsid w:val="006A6F47"/>
    <w:rsid w:val="006B75C3"/>
    <w:rsid w:val="006C0067"/>
    <w:rsid w:val="006C7F38"/>
    <w:rsid w:val="006D3C0D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07F2"/>
    <w:rsid w:val="00703A03"/>
    <w:rsid w:val="00704286"/>
    <w:rsid w:val="00705C49"/>
    <w:rsid w:val="007137B1"/>
    <w:rsid w:val="007139B7"/>
    <w:rsid w:val="00714FA1"/>
    <w:rsid w:val="00715AC6"/>
    <w:rsid w:val="0072054E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0152"/>
    <w:rsid w:val="00771746"/>
    <w:rsid w:val="007762A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B7D43"/>
    <w:rsid w:val="007C00AD"/>
    <w:rsid w:val="007C1A4D"/>
    <w:rsid w:val="007D0360"/>
    <w:rsid w:val="007D3375"/>
    <w:rsid w:val="007E0E77"/>
    <w:rsid w:val="007E68E9"/>
    <w:rsid w:val="007F367F"/>
    <w:rsid w:val="007F49DD"/>
    <w:rsid w:val="00800F76"/>
    <w:rsid w:val="00806A67"/>
    <w:rsid w:val="008143BD"/>
    <w:rsid w:val="00815A52"/>
    <w:rsid w:val="00816092"/>
    <w:rsid w:val="0082195A"/>
    <w:rsid w:val="00823C7C"/>
    <w:rsid w:val="008326BE"/>
    <w:rsid w:val="00833515"/>
    <w:rsid w:val="008347DA"/>
    <w:rsid w:val="0083651C"/>
    <w:rsid w:val="00840325"/>
    <w:rsid w:val="00840C58"/>
    <w:rsid w:val="00843D83"/>
    <w:rsid w:val="00846FFB"/>
    <w:rsid w:val="008506A9"/>
    <w:rsid w:val="00855CF6"/>
    <w:rsid w:val="008669C1"/>
    <w:rsid w:val="00872B3E"/>
    <w:rsid w:val="00876D22"/>
    <w:rsid w:val="00877901"/>
    <w:rsid w:val="00880831"/>
    <w:rsid w:val="00891409"/>
    <w:rsid w:val="00891D57"/>
    <w:rsid w:val="008929AA"/>
    <w:rsid w:val="00893316"/>
    <w:rsid w:val="00894FB2"/>
    <w:rsid w:val="00895491"/>
    <w:rsid w:val="00896160"/>
    <w:rsid w:val="008A083E"/>
    <w:rsid w:val="008A2098"/>
    <w:rsid w:val="008B5907"/>
    <w:rsid w:val="008B7935"/>
    <w:rsid w:val="008C5842"/>
    <w:rsid w:val="008C7F56"/>
    <w:rsid w:val="008D04E4"/>
    <w:rsid w:val="008D15F2"/>
    <w:rsid w:val="008E2BA8"/>
    <w:rsid w:val="008E3C6D"/>
    <w:rsid w:val="008E5E10"/>
    <w:rsid w:val="008F01EF"/>
    <w:rsid w:val="008F0F6F"/>
    <w:rsid w:val="008F3CFA"/>
    <w:rsid w:val="008F41A2"/>
    <w:rsid w:val="008F4EC8"/>
    <w:rsid w:val="0090235C"/>
    <w:rsid w:val="00905C13"/>
    <w:rsid w:val="00906EA5"/>
    <w:rsid w:val="00907164"/>
    <w:rsid w:val="00917922"/>
    <w:rsid w:val="00917A16"/>
    <w:rsid w:val="009215DD"/>
    <w:rsid w:val="00922BCE"/>
    <w:rsid w:val="009252C2"/>
    <w:rsid w:val="009279CA"/>
    <w:rsid w:val="009374F4"/>
    <w:rsid w:val="00940F9C"/>
    <w:rsid w:val="00951764"/>
    <w:rsid w:val="009533E9"/>
    <w:rsid w:val="00955B63"/>
    <w:rsid w:val="00957BF7"/>
    <w:rsid w:val="009646C1"/>
    <w:rsid w:val="00965015"/>
    <w:rsid w:val="00965210"/>
    <w:rsid w:val="009662F2"/>
    <w:rsid w:val="00974896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85D"/>
    <w:rsid w:val="009B3DC8"/>
    <w:rsid w:val="009B559E"/>
    <w:rsid w:val="009C2C0F"/>
    <w:rsid w:val="009C46ED"/>
    <w:rsid w:val="009C661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3FA"/>
    <w:rsid w:val="00A10ECB"/>
    <w:rsid w:val="00A122FD"/>
    <w:rsid w:val="00A34C21"/>
    <w:rsid w:val="00A40BD9"/>
    <w:rsid w:val="00A40E87"/>
    <w:rsid w:val="00A43627"/>
    <w:rsid w:val="00A44D3E"/>
    <w:rsid w:val="00A456EB"/>
    <w:rsid w:val="00A50ECE"/>
    <w:rsid w:val="00A5314D"/>
    <w:rsid w:val="00A570EE"/>
    <w:rsid w:val="00A57C10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87ABE"/>
    <w:rsid w:val="00A90957"/>
    <w:rsid w:val="00A95B1F"/>
    <w:rsid w:val="00A95C1F"/>
    <w:rsid w:val="00A969CE"/>
    <w:rsid w:val="00AA0D64"/>
    <w:rsid w:val="00AA3491"/>
    <w:rsid w:val="00AA37BE"/>
    <w:rsid w:val="00AA5746"/>
    <w:rsid w:val="00AA71C9"/>
    <w:rsid w:val="00AA7640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0A24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B7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A72E0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1CB0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0EC2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C6713"/>
    <w:rsid w:val="00CD43A5"/>
    <w:rsid w:val="00CD5313"/>
    <w:rsid w:val="00CD702A"/>
    <w:rsid w:val="00CD71A5"/>
    <w:rsid w:val="00CE056B"/>
    <w:rsid w:val="00CE1665"/>
    <w:rsid w:val="00CE2E4A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351D"/>
    <w:rsid w:val="00D7670C"/>
    <w:rsid w:val="00D80860"/>
    <w:rsid w:val="00D8667F"/>
    <w:rsid w:val="00D87997"/>
    <w:rsid w:val="00D90A04"/>
    <w:rsid w:val="00D942A2"/>
    <w:rsid w:val="00D979DA"/>
    <w:rsid w:val="00DA160D"/>
    <w:rsid w:val="00DA2514"/>
    <w:rsid w:val="00DA4239"/>
    <w:rsid w:val="00DA46EF"/>
    <w:rsid w:val="00DA5B4B"/>
    <w:rsid w:val="00DB06D3"/>
    <w:rsid w:val="00DB0713"/>
    <w:rsid w:val="00DB09E9"/>
    <w:rsid w:val="00DB0B82"/>
    <w:rsid w:val="00DB1F7C"/>
    <w:rsid w:val="00DB531E"/>
    <w:rsid w:val="00DB690C"/>
    <w:rsid w:val="00DC0FB8"/>
    <w:rsid w:val="00DC20B9"/>
    <w:rsid w:val="00DC2E1A"/>
    <w:rsid w:val="00DC4533"/>
    <w:rsid w:val="00DC4BC6"/>
    <w:rsid w:val="00DC515F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0322"/>
    <w:rsid w:val="00E34F80"/>
    <w:rsid w:val="00E37EBE"/>
    <w:rsid w:val="00E37FA0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827"/>
    <w:rsid w:val="00EA391E"/>
    <w:rsid w:val="00EA4A22"/>
    <w:rsid w:val="00EB07C5"/>
    <w:rsid w:val="00EB5E13"/>
    <w:rsid w:val="00EB5F07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E65FC"/>
    <w:rsid w:val="00EF001A"/>
    <w:rsid w:val="00EF3685"/>
    <w:rsid w:val="00EF3CBC"/>
    <w:rsid w:val="00EF4F77"/>
    <w:rsid w:val="00EF5651"/>
    <w:rsid w:val="00F03DA8"/>
    <w:rsid w:val="00F1154F"/>
    <w:rsid w:val="00F13F45"/>
    <w:rsid w:val="00F148B8"/>
    <w:rsid w:val="00F20E51"/>
    <w:rsid w:val="00F227D4"/>
    <w:rsid w:val="00F23629"/>
    <w:rsid w:val="00F261FA"/>
    <w:rsid w:val="00F26AB4"/>
    <w:rsid w:val="00F26DFC"/>
    <w:rsid w:val="00F31950"/>
    <w:rsid w:val="00F32305"/>
    <w:rsid w:val="00F441CD"/>
    <w:rsid w:val="00F5032B"/>
    <w:rsid w:val="00F520A9"/>
    <w:rsid w:val="00F5495E"/>
    <w:rsid w:val="00F55761"/>
    <w:rsid w:val="00F56D5B"/>
    <w:rsid w:val="00F5799A"/>
    <w:rsid w:val="00F57F16"/>
    <w:rsid w:val="00F62ABB"/>
    <w:rsid w:val="00F72C24"/>
    <w:rsid w:val="00F770E7"/>
    <w:rsid w:val="00F82788"/>
    <w:rsid w:val="00F85833"/>
    <w:rsid w:val="00F86CC4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2CFA"/>
    <w:rsid w:val="00FD529E"/>
    <w:rsid w:val="00FE162C"/>
    <w:rsid w:val="00FE4DED"/>
    <w:rsid w:val="00FE4F55"/>
    <w:rsid w:val="00FE5C5E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EB76CF"/>
  <w15:docId w15:val="{E00CABD6-3FB0-4F60-8E86-AC2A943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DAE5-A239-4501-A951-1CE5054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5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24</cp:revision>
  <cp:lastPrinted>2024-01-09T07:33:00Z</cp:lastPrinted>
  <dcterms:created xsi:type="dcterms:W3CDTF">2023-06-21T06:24:00Z</dcterms:created>
  <dcterms:modified xsi:type="dcterms:W3CDTF">2024-01-09T07:34:00Z</dcterms:modified>
</cp:coreProperties>
</file>